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20" w:rsidRPr="00422533" w:rsidRDefault="00A305E0">
      <w:pPr>
        <w:rPr>
          <w:b/>
        </w:rPr>
      </w:pPr>
      <w:r w:rsidRPr="00422533">
        <w:rPr>
          <w:b/>
        </w:rPr>
        <w:t>DBE17</w:t>
      </w:r>
      <w:r w:rsidR="00896D57" w:rsidRPr="00422533">
        <w:rPr>
          <w:b/>
        </w:rPr>
        <w:t>6</w:t>
      </w:r>
      <w:r w:rsidR="00005FB6" w:rsidRPr="00422533">
        <w:rPr>
          <w:b/>
        </w:rPr>
        <w:t xml:space="preserve">: Appointment of a </w:t>
      </w:r>
      <w:r w:rsidR="00F95CF0" w:rsidRPr="00422533">
        <w:rPr>
          <w:b/>
        </w:rPr>
        <w:t>service provider or a co</w:t>
      </w:r>
      <w:r w:rsidR="00896D57" w:rsidRPr="00422533">
        <w:rPr>
          <w:b/>
        </w:rPr>
        <w:t>nsortium of service providers for printing, storage, packaging and distribution of workbooks for the Department of Basic Education for a period of three (3) years with an option to extend for another two (2) years</w:t>
      </w:r>
    </w:p>
    <w:p w:rsidR="00896D57" w:rsidRDefault="00896D57">
      <w:bookmarkStart w:id="0" w:name="_GoBack"/>
      <w:bookmarkEnd w:id="0"/>
    </w:p>
    <w:p w:rsidR="00896D57" w:rsidRDefault="00005FB6" w:rsidP="00896D57">
      <w:pPr>
        <w:spacing w:line="240" w:lineRule="auto"/>
      </w:pPr>
      <w:r w:rsidRPr="00031E09">
        <w:rPr>
          <w:b/>
        </w:rPr>
        <w:t>Compulsory Briefing Se</w:t>
      </w:r>
      <w:r w:rsidR="00A305E0" w:rsidRPr="00031E09">
        <w:rPr>
          <w:b/>
        </w:rPr>
        <w:t>ssion:</w:t>
      </w:r>
      <w:r w:rsidR="00896D57">
        <w:t xml:space="preserve"> To be held on the 29</w:t>
      </w:r>
      <w:r w:rsidR="00F95CF0">
        <w:t xml:space="preserve"> November</w:t>
      </w:r>
      <w:r w:rsidR="00E15C5F">
        <w:t xml:space="preserve"> 2021</w:t>
      </w:r>
      <w:r>
        <w:t>, at</w:t>
      </w:r>
      <w:r w:rsidR="00A305E0">
        <w:t xml:space="preserve"> </w:t>
      </w:r>
      <w:r w:rsidR="00A305E0" w:rsidRPr="00896D57">
        <w:t>strictly</w:t>
      </w:r>
      <w:r w:rsidRPr="00896D57">
        <w:t xml:space="preserve"> </w:t>
      </w:r>
      <w:r w:rsidR="00896D57" w:rsidRPr="00896D57">
        <w:t>11:00 to 12</w:t>
      </w:r>
      <w:r w:rsidRPr="00896D57">
        <w:t>:00</w:t>
      </w:r>
      <w:r w:rsidR="00896D57">
        <w:t xml:space="preserve"> a</w:t>
      </w:r>
      <w:r w:rsidR="00896D57" w:rsidRPr="00896D57">
        <w:t>t</w:t>
      </w:r>
      <w:r w:rsidR="00896D57">
        <w:t xml:space="preserve"> the Conference Centre, Department of Basic Education </w:t>
      </w:r>
      <w:r w:rsidR="00896D57" w:rsidRPr="00896D57">
        <w:t xml:space="preserve">222 </w:t>
      </w:r>
      <w:proofErr w:type="spellStart"/>
      <w:r w:rsidR="00896D57" w:rsidRPr="00896D57">
        <w:t>Struben</w:t>
      </w:r>
      <w:proofErr w:type="spellEnd"/>
      <w:r w:rsidR="00896D57" w:rsidRPr="00896D57">
        <w:t xml:space="preserve"> Street, Sol </w:t>
      </w:r>
      <w:proofErr w:type="spellStart"/>
      <w:r w:rsidR="00896D57" w:rsidRPr="00896D57">
        <w:t>Plaatje</w:t>
      </w:r>
      <w:proofErr w:type="spellEnd"/>
      <w:r w:rsidR="00896D57" w:rsidRPr="00896D57">
        <w:t xml:space="preserve"> House, Pretoria,0002</w:t>
      </w:r>
    </w:p>
    <w:p w:rsidR="007253AE" w:rsidRDefault="007253AE">
      <w:r>
        <w:t xml:space="preserve">Bids obtainable from: download at: </w:t>
      </w:r>
      <w:hyperlink r:id="rId5" w:history="1">
        <w:r w:rsidR="00477161" w:rsidRPr="00D056C7">
          <w:rPr>
            <w:rStyle w:val="Hyperlink"/>
          </w:rPr>
          <w:t>www.education.gov.za</w:t>
        </w:r>
      </w:hyperlink>
      <w:r>
        <w:t>,</w:t>
      </w:r>
      <w:r w:rsidR="00031E09">
        <w:t xml:space="preserve"> and </w:t>
      </w:r>
      <w:proofErr w:type="spellStart"/>
      <w:r w:rsidR="00031E09">
        <w:t>eTender</w:t>
      </w:r>
      <w:proofErr w:type="spellEnd"/>
      <w:r w:rsidR="00031E09">
        <w:t xml:space="preserve"> portal</w:t>
      </w:r>
      <w:r w:rsidR="00477161">
        <w:t xml:space="preserve"> </w:t>
      </w:r>
      <w:r>
        <w:t>Payment Details: N/A</w:t>
      </w:r>
      <w:r w:rsidR="00031E09">
        <w:t>.</w:t>
      </w:r>
    </w:p>
    <w:p w:rsidR="007253AE" w:rsidRDefault="007253AE"/>
    <w:p w:rsidR="007253AE" w:rsidRDefault="007253AE">
      <w:r>
        <w:t xml:space="preserve">Deliver Bids to: Department of Basic Education, Main Entrance / Reception Area, Ground Floor, No 222 </w:t>
      </w:r>
      <w:proofErr w:type="spellStart"/>
      <w:r>
        <w:t>St</w:t>
      </w:r>
      <w:r w:rsidR="00477161">
        <w:t>ruben</w:t>
      </w:r>
      <w:proofErr w:type="spellEnd"/>
      <w:r w:rsidR="00477161">
        <w:t xml:space="preserve"> Street, Sol </w:t>
      </w:r>
      <w:proofErr w:type="spellStart"/>
      <w:r w:rsidR="00477161">
        <w:t>Plaatje</w:t>
      </w:r>
      <w:proofErr w:type="spellEnd"/>
      <w:r w:rsidR="00477161">
        <w:t xml:space="preserve"> House</w:t>
      </w:r>
      <w:r>
        <w:t>,</w:t>
      </w:r>
      <w:r w:rsidR="00477161">
        <w:t xml:space="preserve"> </w:t>
      </w:r>
      <w:r>
        <w:t>Pretoria,0002</w:t>
      </w:r>
      <w:r w:rsidR="00D86184">
        <w:t>.</w:t>
      </w:r>
      <w:r w:rsidR="00477161">
        <w:t xml:space="preserve"> </w:t>
      </w:r>
      <w:r w:rsidR="00D86184">
        <w:t>Courier and Hand Delivery Only</w:t>
      </w:r>
    </w:p>
    <w:p w:rsidR="00D86184" w:rsidRDefault="00D86184">
      <w:r>
        <w:t>For technical informat</w:t>
      </w:r>
      <w:r w:rsidR="00A305E0">
        <w:t>i</w:t>
      </w:r>
      <w:r w:rsidR="00BD7745">
        <w:t>on p</w:t>
      </w:r>
      <w:r w:rsidR="00E15C5F">
        <w:t>lease c</w:t>
      </w:r>
      <w:r w:rsidR="00896D57">
        <w:t>ontact: Mr S Sibiya</w:t>
      </w:r>
      <w:r w:rsidR="00477161">
        <w:t xml:space="preserve"> </w:t>
      </w:r>
      <w:r>
        <w:t>Tel: 012</w:t>
      </w:r>
      <w:r w:rsidR="00896D57">
        <w:t xml:space="preserve"> 357 4252</w:t>
      </w:r>
      <w:r>
        <w:t>/</w:t>
      </w:r>
      <w:r w:rsidR="00477161">
        <w:t xml:space="preserve"> </w:t>
      </w:r>
      <w:r>
        <w:t>Fax n/</w:t>
      </w:r>
      <w:proofErr w:type="gramStart"/>
      <w:r>
        <w:t>a</w:t>
      </w:r>
      <w:proofErr w:type="gramEnd"/>
      <w:r w:rsidR="00BD7745">
        <w:t xml:space="preserve"> </w:t>
      </w:r>
      <w:r>
        <w:t>Email</w:t>
      </w:r>
      <w:r w:rsidR="00477161">
        <w:t xml:space="preserve">: </w:t>
      </w:r>
      <w:r w:rsidR="00896D57">
        <w:t>Sibiya</w:t>
      </w:r>
      <w:r w:rsidR="00F95CF0">
        <w:t>.s</w:t>
      </w:r>
      <w:r w:rsidR="00E15C5F">
        <w:t>@dbe.gov.za</w:t>
      </w:r>
      <w:r w:rsidR="00477161">
        <w:t xml:space="preserve"> </w:t>
      </w:r>
      <w:r>
        <w:t>Hours:</w:t>
      </w:r>
      <w:r w:rsidR="00477161">
        <w:t xml:space="preserve"> </w:t>
      </w:r>
      <w:r>
        <w:t>08 until 16:00</w:t>
      </w:r>
      <w:r w:rsidR="00031E09">
        <w:t>.</w:t>
      </w:r>
    </w:p>
    <w:p w:rsidR="00D86184" w:rsidRDefault="00D86184">
      <w:r>
        <w:t xml:space="preserve">For </w:t>
      </w:r>
      <w:r w:rsidR="00077D25">
        <w:t xml:space="preserve">bidding procedure </w:t>
      </w:r>
      <w:r>
        <w:t>please cont</w:t>
      </w:r>
      <w:r w:rsidR="00031E09">
        <w:t>act Ms N Metula / Mr S Banda</w:t>
      </w:r>
      <w:r>
        <w:t>.Tel:012 357 3134</w:t>
      </w:r>
      <w:r w:rsidR="00A305E0">
        <w:t>/</w:t>
      </w:r>
      <w:r w:rsidR="00031E09">
        <w:t>3268</w:t>
      </w:r>
      <w:r w:rsidR="009A27CC">
        <w:t>, Fax</w:t>
      </w:r>
      <w:r>
        <w:t xml:space="preserve"> 012 323 0733,</w:t>
      </w:r>
      <w:r w:rsidR="00477161">
        <w:t xml:space="preserve"> </w:t>
      </w:r>
      <w:r>
        <w:t>Email:</w:t>
      </w:r>
      <w:r w:rsidR="00477161">
        <w:t xml:space="preserve"> </w:t>
      </w:r>
      <w:hyperlink r:id="rId6" w:history="1">
        <w:r w:rsidR="00031E09" w:rsidRPr="004A1A61">
          <w:rPr>
            <w:rStyle w:val="Hyperlink"/>
          </w:rPr>
          <w:t>Tenders@dbe.gov.za</w:t>
        </w:r>
      </w:hyperlink>
      <w:r>
        <w:t>,</w:t>
      </w:r>
      <w:r w:rsidR="00477161">
        <w:t xml:space="preserve"> Hours:</w:t>
      </w:r>
      <w:r w:rsidR="0073141E">
        <w:t xml:space="preserve"> </w:t>
      </w:r>
      <w:r w:rsidR="00477161">
        <w:t>08</w:t>
      </w:r>
      <w:r>
        <w:t>:</w:t>
      </w:r>
      <w:r w:rsidR="00477161">
        <w:t>0</w:t>
      </w:r>
      <w:r>
        <w:t>0 until 16:00</w:t>
      </w:r>
      <w:r w:rsidR="00031E09">
        <w:t>.</w:t>
      </w:r>
    </w:p>
    <w:p w:rsidR="00D86184" w:rsidRDefault="00D86184"/>
    <w:p w:rsidR="00D86184" w:rsidRDefault="00D86184">
      <w:r>
        <w:t xml:space="preserve">Bidders must submit their </w:t>
      </w:r>
      <w:r w:rsidR="009A27CC">
        <w:t>questions</w:t>
      </w:r>
      <w:r>
        <w:t xml:space="preserve"> relating to this bid to </w:t>
      </w:r>
      <w:hyperlink r:id="rId7" w:history="1">
        <w:r w:rsidR="00422533" w:rsidRPr="00D6718E">
          <w:rPr>
            <w:rStyle w:val="Hyperlink"/>
          </w:rPr>
          <w:t>Tenders@dbe.gov.za</w:t>
        </w:r>
      </w:hyperlink>
      <w:r w:rsidR="00422533">
        <w:t>, at least seven days before closing date of the bid.</w:t>
      </w:r>
    </w:p>
    <w:sectPr w:rsidR="00D861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B6"/>
    <w:rsid w:val="00005FB6"/>
    <w:rsid w:val="00031E09"/>
    <w:rsid w:val="00077D25"/>
    <w:rsid w:val="000E7DAF"/>
    <w:rsid w:val="00130E5B"/>
    <w:rsid w:val="00422533"/>
    <w:rsid w:val="00477161"/>
    <w:rsid w:val="00497457"/>
    <w:rsid w:val="00664E20"/>
    <w:rsid w:val="00691E45"/>
    <w:rsid w:val="007253AE"/>
    <w:rsid w:val="0073141E"/>
    <w:rsid w:val="007B14A0"/>
    <w:rsid w:val="00896D57"/>
    <w:rsid w:val="009A27CC"/>
    <w:rsid w:val="00A305E0"/>
    <w:rsid w:val="00BD7745"/>
    <w:rsid w:val="00D86184"/>
    <w:rsid w:val="00DE4322"/>
    <w:rsid w:val="00E15C5F"/>
    <w:rsid w:val="00F95CF0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19B727"/>
  <w15:chartTrackingRefBased/>
  <w15:docId w15:val="{BDC7FE1F-BC71-45D7-BB29-FFA0D25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3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nders@dbe.gov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dbe.gov.za" TargetMode="External"/><Relationship Id="rId5" Type="http://schemas.openxmlformats.org/officeDocument/2006/relationships/hyperlink" Target="http://www.education.gov.z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798D-0C0C-4EC1-9B78-7B82712F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odi,Reuben</dc:creator>
  <cp:keywords/>
  <dc:description/>
  <cp:lastModifiedBy>Ledwaba, Lerato</cp:lastModifiedBy>
  <cp:revision>9</cp:revision>
  <cp:lastPrinted>2021-09-23T07:55:00Z</cp:lastPrinted>
  <dcterms:created xsi:type="dcterms:W3CDTF">2021-06-22T10:26:00Z</dcterms:created>
  <dcterms:modified xsi:type="dcterms:W3CDTF">2021-11-19T13:39:00Z</dcterms:modified>
</cp:coreProperties>
</file>